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绵科学启蒙绘本  轰隆隆轰隆隆</w:t>
      </w:r>
    </w:p>
    <w:p>
      <w:r>
        <w:t>作者：（韩）金英怡著；（韩）金秀英绘；千太阳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小海绵科学启蒙绘本  轰隆隆轰隆隆 评论地址：https://www.jiaokey.com/book/detail/131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